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2282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4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ON DE UNA ALCANTARILLA SENCILLA EN TUBERIA DE CONCRETO REFORZADO DE DIAMETRO 36”, EN LA VIA DE LA VEREDA BERLIN, MUNICIPIO DE HATO COROZAL,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OLDER PARRA GIRO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657.458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séis(26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146 de 2023-06-15 cuyo Objeto: CONSTRUCCION DE UNA ALCANTARILLA SENCILLA EN TUBERIA DE CONCRETO REFORZADO DE DIAMETRO 36”, EN LA VIA DE LA VEREDA BERLIN, MUNICIPIO DE HATO COROZAL,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